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BEA43" w14:textId="08D2E5EF" w:rsidR="004E03B2" w:rsidRPr="00D44237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D44237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67DC3D5E" wp14:editId="072B2CC6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4237">
        <w:rPr>
          <w:b/>
          <w:color w:val="000000" w:themeColor="text1"/>
          <w:sz w:val="28"/>
        </w:rPr>
        <w:t>POORNIMA UNIVERSITY, JAIPUR</w:t>
      </w:r>
    </w:p>
    <w:p w14:paraId="43F6EA73" w14:textId="77777777" w:rsidR="004E03B2" w:rsidRPr="00D44237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D44237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1E615171" wp14:editId="167E27A8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D44237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0C41613" wp14:editId="7D8F99A9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D44237">
        <w:rPr>
          <w:b/>
          <w:color w:val="000000" w:themeColor="text1"/>
          <w:sz w:val="20"/>
        </w:rPr>
        <w:t xml:space="preserve">END SEMESTER EXAMINATION, </w:t>
      </w:r>
      <w:r w:rsidR="009E7EDB" w:rsidRPr="00D44237">
        <w:rPr>
          <w:b/>
          <w:color w:val="000000" w:themeColor="text1"/>
          <w:sz w:val="20"/>
        </w:rPr>
        <w:t>Decembe</w:t>
      </w:r>
      <w:r w:rsidR="00F44BB4" w:rsidRPr="00D44237">
        <w:rPr>
          <w:b/>
          <w:color w:val="000000" w:themeColor="text1"/>
          <w:sz w:val="20"/>
        </w:rPr>
        <w:t>r</w:t>
      </w:r>
      <w:r w:rsidR="00B46004" w:rsidRPr="00D44237">
        <w:rPr>
          <w:b/>
          <w:color w:val="000000" w:themeColor="text1"/>
          <w:sz w:val="20"/>
        </w:rPr>
        <w:t xml:space="preserve"> 20</w:t>
      </w:r>
      <w:r w:rsidR="00D34E99" w:rsidRPr="00D44237">
        <w:rPr>
          <w:b/>
          <w:color w:val="000000" w:themeColor="text1"/>
          <w:sz w:val="20"/>
        </w:rPr>
        <w:t>2</w:t>
      </w:r>
      <w:r w:rsidRPr="00D44237">
        <w:rPr>
          <w:b/>
          <w:color w:val="000000" w:themeColor="text1"/>
          <w:sz w:val="20"/>
        </w:rPr>
        <w:t>2</w:t>
      </w:r>
    </w:p>
    <w:p w14:paraId="728D1D02" w14:textId="77777777" w:rsidR="004E03B2" w:rsidRPr="00D44237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D44237" w:rsidRPr="00D44237" w14:paraId="56F87088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2A9ED0C3" w14:textId="77777777" w:rsidR="004E03B2" w:rsidRPr="00D4423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B8635" w14:textId="75E6870E" w:rsidR="004E03B2" w:rsidRPr="00D44237" w:rsidRDefault="00C72DC9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C72DC9">
              <w:rPr>
                <w:b/>
                <w:color w:val="000000" w:themeColor="text1"/>
                <w:sz w:val="20"/>
              </w:rPr>
              <w:t>1BC1005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1A187007" w14:textId="77777777" w:rsidR="004E03B2" w:rsidRPr="00D44237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368E8F0A" w14:textId="77777777" w:rsidR="004E03B2" w:rsidRPr="00D44237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D44237">
              <w:rPr>
                <w:color w:val="000000" w:themeColor="text1"/>
                <w:sz w:val="20"/>
              </w:rPr>
              <w:t>Roll</w:t>
            </w:r>
            <w:r w:rsidR="000A10F2" w:rsidRPr="00D44237">
              <w:rPr>
                <w:color w:val="000000" w:themeColor="text1"/>
                <w:sz w:val="20"/>
              </w:rPr>
              <w:t xml:space="preserve"> </w:t>
            </w:r>
            <w:r w:rsidRPr="00D44237">
              <w:rPr>
                <w:color w:val="000000" w:themeColor="text1"/>
                <w:sz w:val="20"/>
              </w:rPr>
              <w:t>No.</w:t>
            </w:r>
            <w:r w:rsidRPr="00D44237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16124BF3" w14:textId="6FDCECBE" w:rsidR="004E03B2" w:rsidRPr="00D44237" w:rsidRDefault="00B46004" w:rsidP="00D526C4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D44237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D44237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44237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D44237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44237">
              <w:rPr>
                <w:color w:val="000000" w:themeColor="text1"/>
                <w:position w:val="1"/>
                <w:sz w:val="20"/>
              </w:rPr>
              <w:t>Pages:</w:t>
            </w:r>
            <w:r w:rsidRPr="00D44237">
              <w:rPr>
                <w:color w:val="000000" w:themeColor="text1"/>
                <w:position w:val="1"/>
                <w:sz w:val="20"/>
              </w:rPr>
              <w:tab/>
            </w:r>
            <w:r w:rsidR="00D526C4">
              <w:rPr>
                <w:color w:val="000000" w:themeColor="text1"/>
                <w:sz w:val="24"/>
              </w:rPr>
              <w:t>2</w:t>
            </w:r>
          </w:p>
        </w:tc>
      </w:tr>
      <w:tr w:rsidR="00D44237" w:rsidRPr="00D44237" w14:paraId="7B0A8F0D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140207A5" w14:textId="77777777" w:rsidR="004E03B2" w:rsidRPr="00D4423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C108C" w14:textId="77777777" w:rsidR="004E03B2" w:rsidRPr="00D4423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74388E6" w14:textId="09C2E748" w:rsidR="004E03B2" w:rsidRPr="00D44237" w:rsidRDefault="00C72DC9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C72DC9">
              <w:rPr>
                <w:b/>
                <w:color w:val="000000" w:themeColor="text1"/>
                <w:sz w:val="40"/>
              </w:rPr>
              <w:t>1BC1005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74E7C8AD" w14:textId="77777777" w:rsidR="004E03B2" w:rsidRPr="00D4423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44237" w:rsidRPr="00D44237" w14:paraId="116BBD19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5F1EEFD0" w14:textId="77777777" w:rsidR="004E03B2" w:rsidRPr="00D4423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2F5C6" w14:textId="77777777" w:rsidR="004E03B2" w:rsidRPr="00D4423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5DFB8664" w14:textId="4C0B7204" w:rsidR="004E03B2" w:rsidRPr="00D44237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D44237">
              <w:rPr>
                <w:color w:val="000000" w:themeColor="text1"/>
              </w:rPr>
              <w:t>B</w:t>
            </w:r>
            <w:r w:rsidR="00EE48E3" w:rsidRPr="00D44237">
              <w:rPr>
                <w:color w:val="000000" w:themeColor="text1"/>
              </w:rPr>
              <w:t>CA</w:t>
            </w:r>
            <w:r w:rsidR="00D44237" w:rsidRPr="00D44237">
              <w:rPr>
                <w:color w:val="000000" w:themeColor="text1"/>
              </w:rPr>
              <w:t xml:space="preserve"> I Year</w:t>
            </w:r>
            <w:r w:rsidRPr="00D44237">
              <w:rPr>
                <w:color w:val="000000" w:themeColor="text1"/>
              </w:rPr>
              <w:t xml:space="preserve"> </w:t>
            </w:r>
            <w:r w:rsidR="008D21E8" w:rsidRPr="00D44237">
              <w:rPr>
                <w:color w:val="000000" w:themeColor="text1"/>
              </w:rPr>
              <w:t>I</w:t>
            </w:r>
            <w:r w:rsidR="00D44237" w:rsidRPr="00D44237">
              <w:rPr>
                <w:color w:val="000000" w:themeColor="text1"/>
              </w:rPr>
              <w:t>-</w:t>
            </w:r>
            <w:r w:rsidRPr="00D44237">
              <w:rPr>
                <w:color w:val="000000" w:themeColor="text1"/>
              </w:rPr>
              <w:t>Semester (Main</w:t>
            </w:r>
            <w:r w:rsidR="00993A38" w:rsidRPr="00D44237">
              <w:rPr>
                <w:color w:val="000000" w:themeColor="text1"/>
              </w:rPr>
              <w:t>/Back</w:t>
            </w:r>
            <w:r w:rsidRPr="00D44237">
              <w:rPr>
                <w:color w:val="000000" w:themeColor="text1"/>
              </w:rPr>
              <w:t xml:space="preserve">) End Semester Examination, </w:t>
            </w:r>
            <w:r w:rsidR="009E7EDB" w:rsidRPr="00D44237">
              <w:rPr>
                <w:color w:val="000000" w:themeColor="text1"/>
              </w:rPr>
              <w:t>December</w:t>
            </w:r>
            <w:r w:rsidRPr="00D44237">
              <w:rPr>
                <w:color w:val="000000" w:themeColor="text1"/>
              </w:rPr>
              <w:t xml:space="preserve"> 20</w:t>
            </w:r>
            <w:r w:rsidR="00D34E99" w:rsidRPr="00D44237">
              <w:rPr>
                <w:color w:val="000000" w:themeColor="text1"/>
              </w:rPr>
              <w:t>2</w:t>
            </w:r>
            <w:r w:rsidR="00E224B8" w:rsidRPr="00D44237">
              <w:rPr>
                <w:color w:val="000000" w:themeColor="text1"/>
              </w:rPr>
              <w:t>2</w:t>
            </w:r>
          </w:p>
          <w:p w14:paraId="155FA5E3" w14:textId="23D19C51" w:rsidR="004E03B2" w:rsidRPr="00D44237" w:rsidRDefault="00D44237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D44237">
              <w:rPr>
                <w:b/>
                <w:color w:val="000000" w:themeColor="text1"/>
                <w:sz w:val="28"/>
              </w:rPr>
              <w:t>(AIDS)</w:t>
            </w:r>
          </w:p>
        </w:tc>
      </w:tr>
      <w:tr w:rsidR="00D44237" w:rsidRPr="00D44237" w14:paraId="1FE263B0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6D42346E" w14:textId="0F2ABD1A" w:rsidR="004E03B2" w:rsidRPr="00D44237" w:rsidRDefault="00D44237" w:rsidP="009E7EDB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D44237">
              <w:rPr>
                <w:b/>
                <w:color w:val="000000" w:themeColor="text1"/>
              </w:rPr>
              <w:t xml:space="preserve">BASCCA1105 </w:t>
            </w:r>
            <w:r w:rsidR="009E7EDB" w:rsidRPr="00D44237">
              <w:rPr>
                <w:b/>
                <w:color w:val="000000" w:themeColor="text1"/>
              </w:rPr>
              <w:t xml:space="preserve">: </w:t>
            </w:r>
            <w:r w:rsidRPr="00D44237">
              <w:rPr>
                <w:b/>
                <w:color w:val="000000" w:themeColor="text1"/>
              </w:rPr>
              <w:t>Fundamentals of Artificial Intelligence</w:t>
            </w:r>
          </w:p>
        </w:tc>
      </w:tr>
    </w:tbl>
    <w:p w14:paraId="4B171700" w14:textId="77777777" w:rsidR="004E03B2" w:rsidRPr="00D44237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D44237">
        <w:rPr>
          <w:color w:val="000000" w:themeColor="text1"/>
        </w:rPr>
        <w:t>Time:</w:t>
      </w:r>
      <w:r w:rsidR="005517CD" w:rsidRPr="00D44237">
        <w:rPr>
          <w:color w:val="000000" w:themeColor="text1"/>
        </w:rPr>
        <w:t xml:space="preserve"> </w:t>
      </w:r>
      <w:r w:rsidR="00B46004" w:rsidRPr="00D44237">
        <w:rPr>
          <w:b/>
          <w:color w:val="000000" w:themeColor="text1"/>
        </w:rPr>
        <w:t>3</w:t>
      </w:r>
      <w:r w:rsidR="005517CD" w:rsidRPr="00D44237">
        <w:rPr>
          <w:b/>
          <w:color w:val="000000" w:themeColor="text1"/>
        </w:rPr>
        <w:t xml:space="preserve"> </w:t>
      </w:r>
      <w:r w:rsidR="00B46004" w:rsidRPr="00D44237">
        <w:rPr>
          <w:color w:val="000000" w:themeColor="text1"/>
        </w:rPr>
        <w:t>Hours.</w:t>
      </w:r>
      <w:r w:rsidR="00B46004" w:rsidRPr="00D44237">
        <w:rPr>
          <w:color w:val="000000" w:themeColor="text1"/>
        </w:rPr>
        <w:tab/>
        <w:t>Total Marks:</w:t>
      </w:r>
      <w:r w:rsidR="005517CD" w:rsidRPr="00D44237">
        <w:rPr>
          <w:color w:val="000000" w:themeColor="text1"/>
        </w:rPr>
        <w:t xml:space="preserve"> </w:t>
      </w:r>
      <w:r w:rsidR="00B46004" w:rsidRPr="00D44237">
        <w:rPr>
          <w:b/>
          <w:color w:val="000000" w:themeColor="text1"/>
        </w:rPr>
        <w:t>60</w:t>
      </w:r>
    </w:p>
    <w:p w14:paraId="4FDA4074" w14:textId="614D5C22" w:rsidR="004E03B2" w:rsidRPr="00D44237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D44237">
        <w:rPr>
          <w:color w:val="000000" w:themeColor="text1"/>
        </w:rPr>
        <w:t xml:space="preserve">                                                                                                             </w:t>
      </w:r>
      <w:r w:rsidR="00D44237" w:rsidRPr="00D44237">
        <w:rPr>
          <w:color w:val="000000" w:themeColor="text1"/>
        </w:rPr>
        <w:t xml:space="preserve">         </w:t>
      </w:r>
      <w:r w:rsidR="00B46004" w:rsidRPr="00D44237">
        <w:rPr>
          <w:color w:val="000000" w:themeColor="text1"/>
        </w:rPr>
        <w:t>Min. Passing Marks:</w:t>
      </w:r>
      <w:r w:rsidR="005517CD" w:rsidRPr="00D44237">
        <w:rPr>
          <w:color w:val="000000" w:themeColor="text1"/>
        </w:rPr>
        <w:t xml:space="preserve"> </w:t>
      </w:r>
      <w:r w:rsidR="00B46004" w:rsidRPr="00D44237">
        <w:rPr>
          <w:b/>
          <w:color w:val="000000" w:themeColor="text1"/>
        </w:rPr>
        <w:t>21</w:t>
      </w:r>
    </w:p>
    <w:p w14:paraId="02E779BC" w14:textId="77777777" w:rsidR="008B51BF" w:rsidRPr="00D44237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D44237">
        <w:rPr>
          <w:color w:val="000000" w:themeColor="text1"/>
        </w:rPr>
        <w:t xml:space="preserve">Attempt </w:t>
      </w:r>
      <w:r w:rsidRPr="00D44237">
        <w:rPr>
          <w:b/>
          <w:color w:val="000000" w:themeColor="text1"/>
        </w:rPr>
        <w:t>f</w:t>
      </w:r>
      <w:r w:rsidR="00096497" w:rsidRPr="00D44237">
        <w:rPr>
          <w:b/>
          <w:color w:val="000000" w:themeColor="text1"/>
        </w:rPr>
        <w:t>ive</w:t>
      </w:r>
      <w:r w:rsidRPr="00D44237">
        <w:rPr>
          <w:b/>
          <w:color w:val="000000" w:themeColor="text1"/>
        </w:rPr>
        <w:t xml:space="preserve"> </w:t>
      </w:r>
      <w:r w:rsidRPr="00D44237">
        <w:rPr>
          <w:color w:val="000000" w:themeColor="text1"/>
        </w:rPr>
        <w:t xml:space="preserve">questions selecting one question from each Unit. There is internal choice </w:t>
      </w:r>
      <w:r w:rsidR="00E70B7D" w:rsidRPr="00D44237">
        <w:rPr>
          <w:color w:val="000000" w:themeColor="text1"/>
        </w:rPr>
        <w:t xml:space="preserve">from Unit I to Unit </w:t>
      </w:r>
      <w:r w:rsidRPr="00D44237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</w:t>
      </w:r>
      <w:bookmarkStart w:id="0" w:name="_GoBack"/>
      <w:bookmarkEnd w:id="0"/>
      <w:r w:rsidRPr="00D44237">
        <w:rPr>
          <w:color w:val="000000" w:themeColor="text1"/>
        </w:rPr>
        <w:t>e in the answer.</w:t>
      </w:r>
    </w:p>
    <w:p w14:paraId="0535E1BD" w14:textId="77777777" w:rsidR="004E03B2" w:rsidRPr="00D44237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D44237">
        <w:rPr>
          <w:color w:val="000000" w:themeColor="text1"/>
          <w:sz w:val="20"/>
        </w:rPr>
        <w:t>Use of following supporting material is permitted during examination for this subject.</w:t>
      </w:r>
    </w:p>
    <w:p w14:paraId="7F21CB3A" w14:textId="77777777" w:rsidR="004E03B2" w:rsidRPr="00D44237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D44237">
        <w:rPr>
          <w:b/>
          <w:color w:val="000000" w:themeColor="text1"/>
        </w:rPr>
        <w:t>1.-----</w:t>
      </w:r>
      <w:r w:rsidR="00E76D4E" w:rsidRPr="00D44237">
        <w:rPr>
          <w:b/>
          <w:color w:val="000000" w:themeColor="text1"/>
        </w:rPr>
        <w:t>-------------</w:t>
      </w:r>
      <w:r w:rsidRPr="00D44237">
        <w:rPr>
          <w:b/>
          <w:color w:val="000000" w:themeColor="text1"/>
        </w:rPr>
        <w:t>--------</w:t>
      </w:r>
      <w:proofErr w:type="gramEnd"/>
      <w:r w:rsidRPr="00D44237">
        <w:rPr>
          <w:b/>
          <w:color w:val="000000" w:themeColor="text1"/>
        </w:rPr>
        <w:t>Nil--</w:t>
      </w:r>
      <w:r w:rsidR="00E76D4E" w:rsidRPr="00D44237">
        <w:rPr>
          <w:b/>
          <w:color w:val="000000" w:themeColor="text1"/>
        </w:rPr>
        <w:t>---</w:t>
      </w:r>
      <w:r w:rsidRPr="00D44237">
        <w:rPr>
          <w:b/>
          <w:color w:val="000000" w:themeColor="text1"/>
        </w:rPr>
        <w:t>---------------</w:t>
      </w:r>
      <w:r w:rsidRPr="00D44237">
        <w:rPr>
          <w:color w:val="000000" w:themeColor="text1"/>
        </w:rPr>
        <w:tab/>
      </w:r>
      <w:r w:rsidR="00E76D4E" w:rsidRPr="00D44237">
        <w:rPr>
          <w:color w:val="000000" w:themeColor="text1"/>
        </w:rPr>
        <w:t xml:space="preserve">                                        </w:t>
      </w:r>
      <w:r w:rsidRPr="00D44237">
        <w:rPr>
          <w:b/>
          <w:color w:val="000000" w:themeColor="text1"/>
        </w:rPr>
        <w:t>2.------------------Nil-----------------------</w:t>
      </w:r>
    </w:p>
    <w:p w14:paraId="4E7E706A" w14:textId="77777777" w:rsidR="004E03B2" w:rsidRPr="00D44237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D44237" w:rsidRPr="00D44237" w14:paraId="44559204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63AB62E7" w14:textId="77777777" w:rsidR="004E03B2" w:rsidRPr="00D4423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40FE344D" w14:textId="77777777" w:rsidR="004E03B2" w:rsidRPr="00D4423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73293587" w14:textId="77777777" w:rsidR="004E03B2" w:rsidRPr="00D44237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0EF767CB" w14:textId="77777777" w:rsidR="004E03B2" w:rsidRPr="00D4423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513"/>
        <w:gridCol w:w="850"/>
        <w:gridCol w:w="992"/>
      </w:tblGrid>
      <w:tr w:rsidR="00D44237" w:rsidRPr="00D44237" w14:paraId="1489C7C0" w14:textId="77777777" w:rsidTr="006C47B5">
        <w:trPr>
          <w:trHeight w:val="107"/>
        </w:trPr>
        <w:tc>
          <w:tcPr>
            <w:tcW w:w="709" w:type="dxa"/>
          </w:tcPr>
          <w:p w14:paraId="21CF70EE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2C2D42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D10BCC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C72DC9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14:paraId="41BE949C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2" w:type="dxa"/>
          </w:tcPr>
          <w:p w14:paraId="4757F61E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D44237" w:rsidRPr="00D44237" w14:paraId="2F9D3DA8" w14:textId="77777777" w:rsidTr="006C47B5">
        <w:trPr>
          <w:trHeight w:val="60"/>
        </w:trPr>
        <w:tc>
          <w:tcPr>
            <w:tcW w:w="709" w:type="dxa"/>
          </w:tcPr>
          <w:p w14:paraId="04C0C4FB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72517572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14:paraId="3A139352" w14:textId="55DCE495" w:rsidR="00D640E1" w:rsidRPr="00C72DC9" w:rsidRDefault="00780613" w:rsidP="00C72DC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72DC9">
              <w:rPr>
                <w:color w:val="000000" w:themeColor="text1"/>
                <w:sz w:val="20"/>
                <w:szCs w:val="20"/>
              </w:rPr>
              <w:t xml:space="preserve">If an Agent </w:t>
            </w:r>
            <w:r w:rsidR="006C47B5" w:rsidRPr="00C72DC9">
              <w:rPr>
                <w:color w:val="000000" w:themeColor="text1"/>
                <w:sz w:val="20"/>
                <w:szCs w:val="20"/>
              </w:rPr>
              <w:t>wants</w:t>
            </w:r>
            <w:r w:rsidRPr="00C72DC9">
              <w:rPr>
                <w:color w:val="000000" w:themeColor="text1"/>
                <w:sz w:val="20"/>
                <w:szCs w:val="20"/>
              </w:rPr>
              <w:t xml:space="preserve"> to use goal as base for problem solving, then what are the basic for goal-based agent and how it’s different from Utility Based Agent?</w:t>
            </w:r>
          </w:p>
        </w:tc>
        <w:tc>
          <w:tcPr>
            <w:tcW w:w="850" w:type="dxa"/>
          </w:tcPr>
          <w:p w14:paraId="1C0782D7" w14:textId="77777777" w:rsidR="00BE5FD0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6733219C" w14:textId="6D976585" w:rsidR="00D640E1" w:rsidRPr="006C47B5" w:rsidRDefault="00D0005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47B5">
              <w:rPr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44237" w:rsidRPr="00D44237" w14:paraId="36FC70B4" w14:textId="77777777" w:rsidTr="006C47B5">
        <w:trPr>
          <w:trHeight w:val="60"/>
        </w:trPr>
        <w:tc>
          <w:tcPr>
            <w:tcW w:w="709" w:type="dxa"/>
          </w:tcPr>
          <w:p w14:paraId="3E5323A8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8BC4C4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B0859CA" w14:textId="77777777" w:rsidR="00D640E1" w:rsidRPr="00C72DC9" w:rsidRDefault="00D640E1" w:rsidP="00C72DC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6951E7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77FB9D" w14:textId="77777777" w:rsidR="00D640E1" w:rsidRPr="006C47B5" w:rsidRDefault="00D640E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4237" w:rsidRPr="00D44237" w14:paraId="7D0DB4BC" w14:textId="77777777" w:rsidTr="006C47B5">
        <w:trPr>
          <w:trHeight w:val="60"/>
        </w:trPr>
        <w:tc>
          <w:tcPr>
            <w:tcW w:w="709" w:type="dxa"/>
          </w:tcPr>
          <w:p w14:paraId="0D7C8BDA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0DD13B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14:paraId="7320B69F" w14:textId="195D32DB" w:rsidR="00D640E1" w:rsidRPr="00C72DC9" w:rsidRDefault="001128A6" w:rsidP="00C72DC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72DC9">
              <w:rPr>
                <w:color w:val="000000" w:themeColor="text1"/>
                <w:sz w:val="20"/>
                <w:szCs w:val="20"/>
              </w:rPr>
              <w:t xml:space="preserve">What do you understand by Artificial Intelligence and how human </w:t>
            </w:r>
            <w:r w:rsidR="006C47B5" w:rsidRPr="00C72DC9">
              <w:rPr>
                <w:color w:val="000000" w:themeColor="text1"/>
                <w:sz w:val="20"/>
                <w:szCs w:val="20"/>
              </w:rPr>
              <w:t>civilizations get</w:t>
            </w:r>
            <w:r w:rsidRPr="00C72DC9">
              <w:rPr>
                <w:color w:val="000000" w:themeColor="text1"/>
                <w:sz w:val="20"/>
                <w:szCs w:val="20"/>
              </w:rPr>
              <w:t xml:space="preserve"> affected by AI in different era?</w:t>
            </w:r>
          </w:p>
        </w:tc>
        <w:tc>
          <w:tcPr>
            <w:tcW w:w="850" w:type="dxa"/>
          </w:tcPr>
          <w:p w14:paraId="490AEB12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42E8EE60" w14:textId="278D2A2A" w:rsidR="00D640E1" w:rsidRPr="006C47B5" w:rsidRDefault="00D0005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47B5">
              <w:rPr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44237" w:rsidRPr="00D44237" w14:paraId="324247A8" w14:textId="77777777" w:rsidTr="006C47B5">
        <w:tc>
          <w:tcPr>
            <w:tcW w:w="709" w:type="dxa"/>
          </w:tcPr>
          <w:p w14:paraId="11DB84AA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7D24AF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4F50685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3707F7F4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C02B19" w14:textId="77777777" w:rsidR="00D640E1" w:rsidRPr="006C47B5" w:rsidRDefault="00D640E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4237" w:rsidRPr="00D44237" w14:paraId="52E8B282" w14:textId="77777777" w:rsidTr="006C47B5">
        <w:tc>
          <w:tcPr>
            <w:tcW w:w="709" w:type="dxa"/>
          </w:tcPr>
          <w:p w14:paraId="33C3CF40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79F28E35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14:paraId="69467DCA" w14:textId="3D2A2D33" w:rsidR="00D640E1" w:rsidRPr="00C72DC9" w:rsidRDefault="001128A6" w:rsidP="00C72DC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72DC9">
              <w:rPr>
                <w:color w:val="000000" w:themeColor="text1"/>
                <w:sz w:val="20"/>
                <w:szCs w:val="20"/>
              </w:rPr>
              <w:t>For building an AI based machines, what are the views that machine should be have, Explain all views in briefly?</w:t>
            </w:r>
          </w:p>
        </w:tc>
        <w:tc>
          <w:tcPr>
            <w:tcW w:w="850" w:type="dxa"/>
          </w:tcPr>
          <w:p w14:paraId="50549602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580BAC95" w14:textId="507159C1" w:rsidR="00D640E1" w:rsidRPr="006C47B5" w:rsidRDefault="00D0005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47B5">
              <w:rPr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44237" w:rsidRPr="00D44237" w14:paraId="684786DA" w14:textId="77777777" w:rsidTr="006C47B5">
        <w:tc>
          <w:tcPr>
            <w:tcW w:w="709" w:type="dxa"/>
          </w:tcPr>
          <w:p w14:paraId="44151206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614020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8E6048F" w14:textId="77777777" w:rsidR="00D640E1" w:rsidRPr="00C72DC9" w:rsidRDefault="00D640E1" w:rsidP="00C72DC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49C261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B2FAAD" w14:textId="77777777" w:rsidR="00D640E1" w:rsidRPr="006C47B5" w:rsidRDefault="00D640E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4237" w:rsidRPr="00D44237" w14:paraId="2D054CAC" w14:textId="77777777" w:rsidTr="006C47B5">
        <w:tc>
          <w:tcPr>
            <w:tcW w:w="709" w:type="dxa"/>
          </w:tcPr>
          <w:p w14:paraId="1B0D4864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9EED15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14:paraId="6F3282BD" w14:textId="77777777" w:rsidR="00D640E1" w:rsidRPr="00C72DC9" w:rsidRDefault="001128A6" w:rsidP="00C72DC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72DC9">
              <w:rPr>
                <w:color w:val="000000" w:themeColor="text1"/>
                <w:sz w:val="20"/>
                <w:szCs w:val="20"/>
              </w:rPr>
              <w:t>Write down short note on below topics-</w:t>
            </w:r>
          </w:p>
          <w:p w14:paraId="56FA26C7" w14:textId="7E9E4B31" w:rsidR="00F64C9C" w:rsidRPr="00C72DC9" w:rsidRDefault="00F64C9C" w:rsidP="00C72DC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72DC9">
              <w:rPr>
                <w:color w:val="000000" w:themeColor="text1"/>
                <w:sz w:val="20"/>
                <w:szCs w:val="20"/>
              </w:rPr>
              <w:t>a) Simple reflex agents                       b) Model-based reflex agents</w:t>
            </w:r>
          </w:p>
        </w:tc>
        <w:tc>
          <w:tcPr>
            <w:tcW w:w="850" w:type="dxa"/>
          </w:tcPr>
          <w:p w14:paraId="55AE8C90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24535C36" w14:textId="01631034" w:rsidR="00D640E1" w:rsidRPr="006C47B5" w:rsidRDefault="00D0005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47B5">
              <w:rPr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44237" w:rsidRPr="00D44237" w14:paraId="04E91614" w14:textId="77777777" w:rsidTr="006C47B5">
        <w:tc>
          <w:tcPr>
            <w:tcW w:w="709" w:type="dxa"/>
          </w:tcPr>
          <w:p w14:paraId="3F5B4025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B8A73B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8F44978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C72DC9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14:paraId="1EB33B91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00DB47" w14:textId="77777777" w:rsidR="00D640E1" w:rsidRPr="006C47B5" w:rsidRDefault="00D640E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4237" w:rsidRPr="00D44237" w14:paraId="4085C7BB" w14:textId="77777777" w:rsidTr="006C47B5">
        <w:tc>
          <w:tcPr>
            <w:tcW w:w="709" w:type="dxa"/>
          </w:tcPr>
          <w:p w14:paraId="7D00A43A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1CA9304C" w14:textId="545E28FD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a)</w:t>
            </w:r>
            <w:r w:rsidR="005F7FA8" w:rsidRPr="00C72DC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</w:tcPr>
          <w:p w14:paraId="21AE8464" w14:textId="4D07A1E7" w:rsidR="00D640E1" w:rsidRPr="00C72DC9" w:rsidRDefault="005F7FA8" w:rsidP="00C72DC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72DC9">
              <w:rPr>
                <w:color w:val="000000" w:themeColor="text1"/>
                <w:sz w:val="20"/>
                <w:szCs w:val="20"/>
              </w:rPr>
              <w:t>Why do we use problem solving domain in AI and what are the basic components required for solving any problem in AI?</w:t>
            </w:r>
          </w:p>
        </w:tc>
        <w:tc>
          <w:tcPr>
            <w:tcW w:w="850" w:type="dxa"/>
          </w:tcPr>
          <w:p w14:paraId="3F19AD52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571AF715" w14:textId="520E15B1" w:rsidR="00D640E1" w:rsidRPr="006C47B5" w:rsidRDefault="00D0005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47B5">
              <w:rPr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44237" w:rsidRPr="00D44237" w14:paraId="285B0332" w14:textId="77777777" w:rsidTr="006C47B5">
        <w:tc>
          <w:tcPr>
            <w:tcW w:w="709" w:type="dxa"/>
          </w:tcPr>
          <w:p w14:paraId="674C285F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B5C3BD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B2313D6" w14:textId="77777777" w:rsidR="00D640E1" w:rsidRPr="00C72DC9" w:rsidRDefault="00D640E1" w:rsidP="00C72DC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BCBB0D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60D86A" w14:textId="77777777" w:rsidR="00D640E1" w:rsidRPr="006C47B5" w:rsidRDefault="00D640E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4237" w:rsidRPr="00D44237" w14:paraId="70540F9C" w14:textId="77777777" w:rsidTr="006C47B5">
        <w:tc>
          <w:tcPr>
            <w:tcW w:w="709" w:type="dxa"/>
          </w:tcPr>
          <w:p w14:paraId="469660D7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0E037B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14:paraId="27564E35" w14:textId="77777777" w:rsidR="005F7FA8" w:rsidRPr="00C72DC9" w:rsidRDefault="005F7FA8" w:rsidP="00C72DC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72DC9">
              <w:rPr>
                <w:color w:val="000000" w:themeColor="text1"/>
                <w:sz w:val="20"/>
                <w:szCs w:val="20"/>
              </w:rPr>
              <w:t xml:space="preserve">Calculate shortest path from S to G using A* Algorithm with proper explanation? </w:t>
            </w:r>
          </w:p>
          <w:p w14:paraId="3EA84453" w14:textId="712CC17A" w:rsidR="00D640E1" w:rsidRPr="00C72DC9" w:rsidRDefault="005F7FA8" w:rsidP="006C47B5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72DC9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0923D0CF" wp14:editId="3CF1C31A">
                  <wp:extent cx="3420000" cy="1480813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271"/>
                          <a:stretch/>
                        </pic:blipFill>
                        <pic:spPr bwMode="auto">
                          <a:xfrm>
                            <a:off x="0" y="0"/>
                            <a:ext cx="3420000" cy="1480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851F84C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5BAF54C6" w14:textId="052BE63B" w:rsidR="00D640E1" w:rsidRPr="006C47B5" w:rsidRDefault="00D0005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47B5">
              <w:rPr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D44237" w:rsidRPr="00D44237" w14:paraId="7BA67866" w14:textId="77777777" w:rsidTr="006C47B5">
        <w:tc>
          <w:tcPr>
            <w:tcW w:w="709" w:type="dxa"/>
          </w:tcPr>
          <w:p w14:paraId="63E7D226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75ED05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A12C443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3D002A50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640F29" w14:textId="77777777" w:rsidR="00D640E1" w:rsidRPr="006C47B5" w:rsidRDefault="00D640E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4237" w:rsidRPr="00D44237" w14:paraId="330368AB" w14:textId="77777777" w:rsidTr="006C47B5">
        <w:trPr>
          <w:trHeight w:val="534"/>
        </w:trPr>
        <w:tc>
          <w:tcPr>
            <w:tcW w:w="709" w:type="dxa"/>
          </w:tcPr>
          <w:p w14:paraId="3C65DF76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2B3A75D4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14:paraId="7CC7162F" w14:textId="21D68A4C" w:rsidR="005F7FA8" w:rsidRPr="00C72DC9" w:rsidRDefault="005F7FA8" w:rsidP="00C72D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72DC9">
              <w:rPr>
                <w:color w:val="000000" w:themeColor="text1"/>
                <w:sz w:val="20"/>
                <w:szCs w:val="20"/>
              </w:rPr>
              <w:t>How did genetic algorithm will help to get new manipulative data from huge population data set, explain working of genetic algorithm?</w:t>
            </w:r>
          </w:p>
        </w:tc>
        <w:tc>
          <w:tcPr>
            <w:tcW w:w="850" w:type="dxa"/>
          </w:tcPr>
          <w:p w14:paraId="7CAB16E9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4A9AE301" w14:textId="123D3B06" w:rsidR="00D640E1" w:rsidRPr="006C47B5" w:rsidRDefault="00D0005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47B5">
              <w:rPr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44237" w:rsidRPr="00D44237" w14:paraId="104E4E5D" w14:textId="77777777" w:rsidTr="006C47B5">
        <w:tc>
          <w:tcPr>
            <w:tcW w:w="709" w:type="dxa"/>
          </w:tcPr>
          <w:p w14:paraId="24D330A7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FE49EA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A666848" w14:textId="77777777" w:rsidR="00D640E1" w:rsidRPr="00C72DC9" w:rsidRDefault="00D640E1" w:rsidP="00C72DC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BB5692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F4CC4B" w14:textId="77777777" w:rsidR="00D640E1" w:rsidRPr="006C47B5" w:rsidRDefault="00D640E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4237" w:rsidRPr="00D44237" w14:paraId="294D6BFD" w14:textId="77777777" w:rsidTr="006C47B5">
        <w:tc>
          <w:tcPr>
            <w:tcW w:w="709" w:type="dxa"/>
          </w:tcPr>
          <w:p w14:paraId="2720F5AB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7D5738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14:paraId="4C7FB9BA" w14:textId="257E165D" w:rsidR="00D640E1" w:rsidRPr="00C72DC9" w:rsidRDefault="005F7FA8" w:rsidP="00C72D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72DC9">
              <w:rPr>
                <w:color w:val="000000" w:themeColor="text1"/>
                <w:sz w:val="20"/>
                <w:szCs w:val="20"/>
              </w:rPr>
              <w:t xml:space="preserve">Apply the BFS and DFS algorithms to the graph </w:t>
            </w:r>
            <w:r w:rsidR="006C47B5" w:rsidRPr="00C72DC9">
              <w:rPr>
                <w:color w:val="000000" w:themeColor="text1"/>
                <w:sz w:val="20"/>
                <w:szCs w:val="20"/>
              </w:rPr>
              <w:t>below;</w:t>
            </w:r>
            <w:r w:rsidRPr="00C72DC9">
              <w:rPr>
                <w:color w:val="000000" w:themeColor="text1"/>
                <w:sz w:val="20"/>
                <w:szCs w:val="20"/>
              </w:rPr>
              <w:t xml:space="preserve"> determine the graph's space and time complexity, path, then compare the both algorithms using a tabular format?</w:t>
            </w:r>
          </w:p>
          <w:p w14:paraId="0187DEBB" w14:textId="28005F4C" w:rsidR="005F7FA8" w:rsidRPr="00C72DC9" w:rsidRDefault="005F7FA8" w:rsidP="006C4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2DC9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3154C0AD" wp14:editId="715DAAB6">
                  <wp:extent cx="2803288" cy="1047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91"/>
                          <a:stretch/>
                        </pic:blipFill>
                        <pic:spPr bwMode="auto">
                          <a:xfrm>
                            <a:off x="0" y="0"/>
                            <a:ext cx="2811322" cy="105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478682D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2A4161B0" w14:textId="294FC245" w:rsidR="00D640E1" w:rsidRPr="006C47B5" w:rsidRDefault="00D0005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47B5">
              <w:rPr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6C47B5" w:rsidRPr="00D44237" w14:paraId="02343DBE" w14:textId="77777777" w:rsidTr="006C47B5">
        <w:tc>
          <w:tcPr>
            <w:tcW w:w="709" w:type="dxa"/>
          </w:tcPr>
          <w:p w14:paraId="64DF1135" w14:textId="77777777" w:rsidR="006C47B5" w:rsidRPr="00C72DC9" w:rsidRDefault="006C47B5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A40222" w14:textId="77777777" w:rsidR="006C47B5" w:rsidRPr="00C72DC9" w:rsidRDefault="006C47B5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AF2B110" w14:textId="77777777" w:rsidR="006C47B5" w:rsidRPr="00C72DC9" w:rsidRDefault="006C47B5" w:rsidP="00C72DC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7F7D10" w14:textId="77777777" w:rsidR="006C47B5" w:rsidRPr="00C72DC9" w:rsidRDefault="006C47B5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EDCF3E" w14:textId="77777777" w:rsidR="006C47B5" w:rsidRPr="006C47B5" w:rsidRDefault="006C47B5" w:rsidP="00C72DC9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6C47B5" w:rsidRPr="00D44237" w14:paraId="18CFA905" w14:textId="77777777" w:rsidTr="006C47B5">
        <w:tc>
          <w:tcPr>
            <w:tcW w:w="709" w:type="dxa"/>
          </w:tcPr>
          <w:p w14:paraId="700799D3" w14:textId="77777777" w:rsidR="006C47B5" w:rsidRPr="00C72DC9" w:rsidRDefault="006C47B5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A52D7C" w14:textId="77777777" w:rsidR="006C47B5" w:rsidRPr="00C72DC9" w:rsidRDefault="006C47B5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1CED539" w14:textId="77777777" w:rsidR="006C47B5" w:rsidRPr="00C72DC9" w:rsidRDefault="006C47B5" w:rsidP="00C72DC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D6CA32" w14:textId="77777777" w:rsidR="006C47B5" w:rsidRPr="00C72DC9" w:rsidRDefault="006C47B5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179583" w14:textId="77777777" w:rsidR="006C47B5" w:rsidRPr="006C47B5" w:rsidRDefault="006C47B5" w:rsidP="00C72DC9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D44237" w:rsidRPr="00D44237" w14:paraId="329C3B70" w14:textId="77777777" w:rsidTr="006C47B5">
        <w:tc>
          <w:tcPr>
            <w:tcW w:w="709" w:type="dxa"/>
          </w:tcPr>
          <w:p w14:paraId="1A349497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3529DD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893E84B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C72DC9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14:paraId="2D433307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096CB6" w14:textId="77777777" w:rsidR="00D640E1" w:rsidRPr="006C47B5" w:rsidRDefault="00D640E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4237" w:rsidRPr="00D44237" w14:paraId="5D7723EB" w14:textId="77777777" w:rsidTr="006C47B5">
        <w:tc>
          <w:tcPr>
            <w:tcW w:w="709" w:type="dxa"/>
          </w:tcPr>
          <w:p w14:paraId="2EA10FCE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73E81CB0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14:paraId="2AA17763" w14:textId="0E6AF18E" w:rsidR="00D640E1" w:rsidRPr="00C72DC9" w:rsidRDefault="00145753" w:rsidP="00C72D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72DC9">
              <w:rPr>
                <w:color w:val="000000" w:themeColor="text1"/>
                <w:sz w:val="20"/>
                <w:szCs w:val="20"/>
              </w:rPr>
              <w:t>What do you understand by Graph colouring problem and solve this problem using CSP if Variables (A</w:t>
            </w:r>
            <w:proofErr w:type="gramStart"/>
            <w:r w:rsidRPr="00C72DC9">
              <w:rPr>
                <w:color w:val="000000" w:themeColor="text1"/>
                <w:sz w:val="20"/>
                <w:szCs w:val="20"/>
              </w:rPr>
              <w:t>,B,C,D</w:t>
            </w:r>
            <w:proofErr w:type="gramEnd"/>
            <w:r w:rsidRPr="00C72DC9">
              <w:rPr>
                <w:color w:val="000000" w:themeColor="text1"/>
                <w:sz w:val="20"/>
                <w:szCs w:val="20"/>
              </w:rPr>
              <w:t>), Domain (</w:t>
            </w:r>
            <w:proofErr w:type="spellStart"/>
            <w:r w:rsidRPr="00C72DC9">
              <w:rPr>
                <w:color w:val="000000" w:themeColor="text1"/>
                <w:sz w:val="20"/>
                <w:szCs w:val="20"/>
              </w:rPr>
              <w:t>Red,Yellow,Blue</w:t>
            </w:r>
            <w:proofErr w:type="spellEnd"/>
            <w:r w:rsidRPr="00C72DC9">
              <w:rPr>
                <w:color w:val="000000" w:themeColor="text1"/>
                <w:sz w:val="20"/>
                <w:szCs w:val="20"/>
              </w:rPr>
              <w:t>) and Constraints (A≠B,A≠C,A≠D,B≠D,C≠D)?</w:t>
            </w:r>
          </w:p>
        </w:tc>
        <w:tc>
          <w:tcPr>
            <w:tcW w:w="850" w:type="dxa"/>
          </w:tcPr>
          <w:p w14:paraId="0F6DD6BA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03D3552C" w14:textId="6E4C109F" w:rsidR="00D640E1" w:rsidRPr="006C47B5" w:rsidRDefault="00D0005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47B5">
              <w:rPr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D44237" w:rsidRPr="00D44237" w14:paraId="72A98E07" w14:textId="77777777" w:rsidTr="006C47B5">
        <w:tc>
          <w:tcPr>
            <w:tcW w:w="709" w:type="dxa"/>
          </w:tcPr>
          <w:p w14:paraId="3EA9CB48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E86BFD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98392C9" w14:textId="77777777" w:rsidR="00D640E1" w:rsidRPr="00C72DC9" w:rsidRDefault="00D640E1" w:rsidP="00C72DC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A32CF8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00FAFC" w14:textId="77777777" w:rsidR="00D640E1" w:rsidRPr="006C47B5" w:rsidRDefault="00D640E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4237" w:rsidRPr="00D44237" w14:paraId="79627FA8" w14:textId="77777777" w:rsidTr="006C47B5">
        <w:tc>
          <w:tcPr>
            <w:tcW w:w="709" w:type="dxa"/>
          </w:tcPr>
          <w:p w14:paraId="6DBAA5BD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7545F6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14:paraId="2A09C36A" w14:textId="33A59A24" w:rsidR="00D640E1" w:rsidRPr="00C72DC9" w:rsidRDefault="00145753" w:rsidP="00C72DC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72DC9">
              <w:rPr>
                <w:bCs/>
                <w:color w:val="000000" w:themeColor="text1"/>
                <w:sz w:val="20"/>
                <w:szCs w:val="20"/>
              </w:rPr>
              <w:t>If a person want</w:t>
            </w:r>
            <w:r w:rsidR="00442FE6" w:rsidRPr="00C72DC9">
              <w:rPr>
                <w:bCs/>
                <w:color w:val="000000" w:themeColor="text1"/>
                <w:sz w:val="20"/>
                <w:szCs w:val="20"/>
              </w:rPr>
              <w:t>s</w:t>
            </w:r>
            <w:r w:rsidRPr="00C72DC9">
              <w:rPr>
                <w:bCs/>
                <w:color w:val="000000" w:themeColor="text1"/>
                <w:sz w:val="20"/>
                <w:szCs w:val="20"/>
              </w:rPr>
              <w:t xml:space="preserve"> to MAP colouring in which no neighbouring states will be having same colour</w:t>
            </w:r>
            <w:r w:rsidR="00442FE6" w:rsidRPr="00C72DC9">
              <w:rPr>
                <w:bCs/>
                <w:color w:val="000000" w:themeColor="text1"/>
                <w:sz w:val="20"/>
                <w:szCs w:val="20"/>
              </w:rPr>
              <w:t>, between</w:t>
            </w:r>
            <w:r w:rsidRPr="00C72DC9">
              <w:rPr>
                <w:bCs/>
                <w:color w:val="000000" w:themeColor="text1"/>
                <w:sz w:val="20"/>
                <w:szCs w:val="20"/>
              </w:rPr>
              <w:t xml:space="preserve"> state space search and Constraint specification problem which one he will </w:t>
            </w:r>
            <w:r w:rsidR="00442FE6" w:rsidRPr="00C72DC9">
              <w:rPr>
                <w:bCs/>
                <w:color w:val="000000" w:themeColor="text1"/>
                <w:sz w:val="20"/>
                <w:szCs w:val="20"/>
              </w:rPr>
              <w:t>choose</w:t>
            </w:r>
            <w:r w:rsidRPr="00C72DC9">
              <w:rPr>
                <w:bCs/>
                <w:color w:val="000000" w:themeColor="text1"/>
                <w:sz w:val="20"/>
                <w:szCs w:val="20"/>
              </w:rPr>
              <w:t xml:space="preserve"> and how it will be best from another one?  </w:t>
            </w:r>
          </w:p>
        </w:tc>
        <w:tc>
          <w:tcPr>
            <w:tcW w:w="850" w:type="dxa"/>
          </w:tcPr>
          <w:p w14:paraId="539A7334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6742667C" w14:textId="07FD0F36" w:rsidR="00D640E1" w:rsidRPr="006C47B5" w:rsidRDefault="00D0005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47B5">
              <w:rPr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44237" w:rsidRPr="00D44237" w14:paraId="22794780" w14:textId="77777777" w:rsidTr="006C47B5">
        <w:tc>
          <w:tcPr>
            <w:tcW w:w="709" w:type="dxa"/>
          </w:tcPr>
          <w:p w14:paraId="52C83D5A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E68022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3CE7B68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13612392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9E42E7" w14:textId="77777777" w:rsidR="00D640E1" w:rsidRPr="006C47B5" w:rsidRDefault="00D640E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4237" w:rsidRPr="00D44237" w14:paraId="3E324CF3" w14:textId="77777777" w:rsidTr="006C47B5">
        <w:tc>
          <w:tcPr>
            <w:tcW w:w="709" w:type="dxa"/>
          </w:tcPr>
          <w:p w14:paraId="21B8BA17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46C7CDDC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14:paraId="7A315207" w14:textId="453A6364" w:rsidR="00D640E1" w:rsidRPr="00C72DC9" w:rsidRDefault="00442FE6" w:rsidP="00C72D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72DC9">
              <w:rPr>
                <w:color w:val="000000" w:themeColor="text1"/>
                <w:sz w:val="20"/>
                <w:szCs w:val="20"/>
              </w:rPr>
              <w:t>If a person having 4*4 matrix and want to fill it with 4 Queens Q1,Q2,Q3,Q4 with some constraints which are (One queen in one row &amp; column and on their diagonal position), How do he can solve this CSP problem mention proper explanation?</w:t>
            </w:r>
          </w:p>
        </w:tc>
        <w:tc>
          <w:tcPr>
            <w:tcW w:w="850" w:type="dxa"/>
          </w:tcPr>
          <w:p w14:paraId="5124BFF7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09E55674" w14:textId="7B69E110" w:rsidR="00D640E1" w:rsidRPr="006C47B5" w:rsidRDefault="00D0005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47B5">
              <w:rPr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D44237" w:rsidRPr="00D44237" w14:paraId="1FD32EF9" w14:textId="77777777" w:rsidTr="006C47B5">
        <w:tc>
          <w:tcPr>
            <w:tcW w:w="709" w:type="dxa"/>
          </w:tcPr>
          <w:p w14:paraId="2ABED195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7B09A8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C2E6BA5" w14:textId="77777777" w:rsidR="00D640E1" w:rsidRPr="00C72DC9" w:rsidRDefault="00D640E1" w:rsidP="00C72DC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E444EC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35037A" w14:textId="77777777" w:rsidR="00D640E1" w:rsidRPr="006C47B5" w:rsidRDefault="00D640E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4237" w:rsidRPr="00D44237" w14:paraId="612BD83E" w14:textId="77777777" w:rsidTr="006C47B5">
        <w:tc>
          <w:tcPr>
            <w:tcW w:w="709" w:type="dxa"/>
          </w:tcPr>
          <w:p w14:paraId="03BDBD29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0E71F0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14:paraId="43418149" w14:textId="77777777" w:rsidR="00442FE6" w:rsidRPr="00C72DC9" w:rsidRDefault="00442FE6" w:rsidP="00C72DC9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  <w:r w:rsidRPr="00C72DC9">
              <w:rPr>
                <w:color w:val="000000" w:themeColor="text1"/>
                <w:sz w:val="20"/>
                <w:szCs w:val="20"/>
              </w:rPr>
              <w:t>Write down short note on below topics: -</w:t>
            </w:r>
          </w:p>
          <w:p w14:paraId="4235C5D3" w14:textId="4309A3FD" w:rsidR="00D640E1" w:rsidRPr="00C72DC9" w:rsidRDefault="00442FE6" w:rsidP="00C72D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72DC9">
              <w:rPr>
                <w:color w:val="000000" w:themeColor="text1"/>
                <w:sz w:val="20"/>
                <w:szCs w:val="20"/>
              </w:rPr>
              <w:t>1) Constraint Satisfaction Problem 2) Constraint Propagation</w:t>
            </w:r>
          </w:p>
        </w:tc>
        <w:tc>
          <w:tcPr>
            <w:tcW w:w="850" w:type="dxa"/>
          </w:tcPr>
          <w:p w14:paraId="23F30DFD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3E6C70B0" w14:textId="58B73870" w:rsidR="00D640E1" w:rsidRPr="006C47B5" w:rsidRDefault="00D0005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47B5">
              <w:rPr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44237" w:rsidRPr="00D44237" w14:paraId="5E79E889" w14:textId="77777777" w:rsidTr="006C47B5">
        <w:tc>
          <w:tcPr>
            <w:tcW w:w="709" w:type="dxa"/>
          </w:tcPr>
          <w:p w14:paraId="6A13A73A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033AB5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9EFF50B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C72DC9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14:paraId="55985ED1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7A5E21" w14:textId="77777777" w:rsidR="00D640E1" w:rsidRPr="006C47B5" w:rsidRDefault="00D640E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4237" w:rsidRPr="00D44237" w14:paraId="6F4ED2CB" w14:textId="77777777" w:rsidTr="006C47B5">
        <w:tc>
          <w:tcPr>
            <w:tcW w:w="709" w:type="dxa"/>
          </w:tcPr>
          <w:p w14:paraId="05DAB3BA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322DA5E3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14:paraId="79809A29" w14:textId="77777777" w:rsidR="00987A2A" w:rsidRPr="00C72DC9" w:rsidRDefault="00987A2A" w:rsidP="00C72DC9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72DC9">
              <w:rPr>
                <w:color w:val="000000" w:themeColor="text1"/>
                <w:sz w:val="20"/>
                <w:szCs w:val="20"/>
              </w:rPr>
              <w:t>Why do we use the minmax algorithm instead of breadth-first search when playing games, apply minmax in the graph below?</w:t>
            </w:r>
          </w:p>
          <w:p w14:paraId="1C41BB9A" w14:textId="72EA2CEE" w:rsidR="00D640E1" w:rsidRPr="00C72DC9" w:rsidRDefault="00987A2A" w:rsidP="006C47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2DC9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578DE46A" wp14:editId="26BFC7A5">
                  <wp:extent cx="3780000" cy="1561718"/>
                  <wp:effectExtent l="0" t="0" r="0" b="635"/>
                  <wp:docPr id="6" name="Picture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0" cy="156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0C6B706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02681DE0" w14:textId="4E4566A1" w:rsidR="00D640E1" w:rsidRPr="006C47B5" w:rsidRDefault="00D0005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47B5">
              <w:rPr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D44237" w:rsidRPr="00D44237" w14:paraId="70E4EA60" w14:textId="77777777" w:rsidTr="006C47B5">
        <w:tc>
          <w:tcPr>
            <w:tcW w:w="709" w:type="dxa"/>
          </w:tcPr>
          <w:p w14:paraId="3DF9AD56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7B82E7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3599668" w14:textId="77777777" w:rsidR="00D640E1" w:rsidRPr="00C72DC9" w:rsidRDefault="00D640E1" w:rsidP="00C72DC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EC005B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D65E1A" w14:textId="77777777" w:rsidR="00D640E1" w:rsidRPr="006C47B5" w:rsidRDefault="00D640E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4237" w:rsidRPr="00D44237" w14:paraId="362A759E" w14:textId="77777777" w:rsidTr="006C47B5">
        <w:tc>
          <w:tcPr>
            <w:tcW w:w="709" w:type="dxa"/>
          </w:tcPr>
          <w:p w14:paraId="19006A66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FE98E8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14:paraId="253CCB8F" w14:textId="31B6AE65" w:rsidR="00D640E1" w:rsidRPr="00C72DC9" w:rsidRDefault="00987A2A" w:rsidP="00C72D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72DC9">
              <w:rPr>
                <w:color w:val="000000" w:themeColor="text1"/>
                <w:sz w:val="20"/>
                <w:szCs w:val="20"/>
              </w:rPr>
              <w:t>What are you understand by game playing and mention their component and use in AI?</w:t>
            </w:r>
          </w:p>
        </w:tc>
        <w:tc>
          <w:tcPr>
            <w:tcW w:w="850" w:type="dxa"/>
          </w:tcPr>
          <w:p w14:paraId="2859E72C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1C063BA2" w14:textId="72EF12F5" w:rsidR="00D640E1" w:rsidRPr="006C47B5" w:rsidRDefault="00D0005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47B5">
              <w:rPr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44237" w:rsidRPr="00D44237" w14:paraId="6D7AAAC7" w14:textId="77777777" w:rsidTr="006C47B5">
        <w:tc>
          <w:tcPr>
            <w:tcW w:w="709" w:type="dxa"/>
          </w:tcPr>
          <w:p w14:paraId="15EEF7FB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AC19E6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46A4B7E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5CDF10CA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94046C" w14:textId="77777777" w:rsidR="00D640E1" w:rsidRPr="006C47B5" w:rsidRDefault="00D640E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4237" w:rsidRPr="00D44237" w14:paraId="17C3878B" w14:textId="77777777" w:rsidTr="006C47B5">
        <w:tc>
          <w:tcPr>
            <w:tcW w:w="709" w:type="dxa"/>
          </w:tcPr>
          <w:p w14:paraId="15F684C3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2D4FF90B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14:paraId="7011EA6B" w14:textId="70AEB7A8" w:rsidR="00D640E1" w:rsidRPr="00C72DC9" w:rsidRDefault="0036347C" w:rsidP="006C47B5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72DC9">
              <w:rPr>
                <w:color w:val="000000" w:themeColor="text1"/>
                <w:sz w:val="20"/>
                <w:szCs w:val="20"/>
              </w:rPr>
              <w:t>Describe the α-β pruning algorithm and apply it to the graph below?</w:t>
            </w:r>
          </w:p>
        </w:tc>
        <w:tc>
          <w:tcPr>
            <w:tcW w:w="850" w:type="dxa"/>
          </w:tcPr>
          <w:p w14:paraId="7A5AF963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0F1E482C" w14:textId="2DAAE736" w:rsidR="00D640E1" w:rsidRPr="006C47B5" w:rsidRDefault="00D0005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47B5">
              <w:rPr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D44237" w:rsidRPr="00D44237" w14:paraId="29C0582A" w14:textId="77777777" w:rsidTr="006C47B5">
        <w:tc>
          <w:tcPr>
            <w:tcW w:w="709" w:type="dxa"/>
          </w:tcPr>
          <w:p w14:paraId="4333A4E1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492D39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558A340" w14:textId="1B9AED99" w:rsidR="00D640E1" w:rsidRPr="00C72DC9" w:rsidRDefault="0036347C" w:rsidP="00C72D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72DC9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715E008D" wp14:editId="3E983825">
                  <wp:extent cx="3305175" cy="15049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6" t="8065" r="7414" b="6989"/>
                          <a:stretch/>
                        </pic:blipFill>
                        <pic:spPr bwMode="auto">
                          <a:xfrm>
                            <a:off x="0" y="0"/>
                            <a:ext cx="3313446" cy="150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47B82EC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5A8C2D" w14:textId="77777777" w:rsidR="00D640E1" w:rsidRPr="006C47B5" w:rsidRDefault="00D640E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4237" w:rsidRPr="00D44237" w14:paraId="6AA4A72A" w14:textId="77777777" w:rsidTr="006C47B5">
        <w:tc>
          <w:tcPr>
            <w:tcW w:w="709" w:type="dxa"/>
          </w:tcPr>
          <w:p w14:paraId="5303177A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A88374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14:paraId="63777B44" w14:textId="77777777" w:rsidR="00D640E1" w:rsidRPr="00C72DC9" w:rsidRDefault="0036347C" w:rsidP="00C72D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72DC9">
              <w:rPr>
                <w:color w:val="000000" w:themeColor="text1"/>
                <w:sz w:val="20"/>
                <w:szCs w:val="20"/>
              </w:rPr>
              <w:t>Write short note on below topics-</w:t>
            </w:r>
          </w:p>
          <w:p w14:paraId="33C7D4B4" w14:textId="4A3A4E67" w:rsidR="0036347C" w:rsidRPr="00C72DC9" w:rsidRDefault="0036347C" w:rsidP="00C72D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72DC9">
              <w:rPr>
                <w:color w:val="000000" w:themeColor="text1"/>
                <w:sz w:val="20"/>
                <w:szCs w:val="20"/>
              </w:rPr>
              <w:t>a)  α-β pruning algorithm                     b) Min-Max Algorithm</w:t>
            </w:r>
          </w:p>
        </w:tc>
        <w:tc>
          <w:tcPr>
            <w:tcW w:w="850" w:type="dxa"/>
          </w:tcPr>
          <w:p w14:paraId="1437D5E2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3D15066F" w14:textId="0EBFE634" w:rsidR="00D640E1" w:rsidRPr="006C47B5" w:rsidRDefault="00D0005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47B5">
              <w:rPr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44237" w:rsidRPr="00D44237" w14:paraId="04BDC02C" w14:textId="77777777" w:rsidTr="006C47B5">
        <w:tc>
          <w:tcPr>
            <w:tcW w:w="709" w:type="dxa"/>
          </w:tcPr>
          <w:p w14:paraId="49ADE41A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149E3A" w14:textId="77777777" w:rsidR="00D640E1" w:rsidRPr="00C72DC9" w:rsidRDefault="00D640E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506D64F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C72DC9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0" w:type="dxa"/>
          </w:tcPr>
          <w:p w14:paraId="32587A3A" w14:textId="77777777" w:rsidR="00D640E1" w:rsidRPr="00C72DC9" w:rsidRDefault="00D640E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55E1A2" w14:textId="77777777" w:rsidR="00D640E1" w:rsidRPr="006C47B5" w:rsidRDefault="00D640E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4237" w:rsidRPr="00D44237" w14:paraId="34CF11E1" w14:textId="77777777" w:rsidTr="006C47B5">
        <w:tc>
          <w:tcPr>
            <w:tcW w:w="709" w:type="dxa"/>
          </w:tcPr>
          <w:p w14:paraId="7E8213EC" w14:textId="77777777" w:rsidR="00D00051" w:rsidRPr="00C72DC9" w:rsidRDefault="00D0005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5F4350EC" w14:textId="77777777" w:rsidR="00D00051" w:rsidRPr="00C72DC9" w:rsidRDefault="00D0005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14:paraId="3484683E" w14:textId="77578DBE" w:rsidR="00D00051" w:rsidRPr="00C72DC9" w:rsidRDefault="00D00051" w:rsidP="00C72DC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72DC9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What are the applications and limitations of Natural Language Processing in AI? </w:t>
            </w:r>
          </w:p>
        </w:tc>
        <w:tc>
          <w:tcPr>
            <w:tcW w:w="850" w:type="dxa"/>
          </w:tcPr>
          <w:p w14:paraId="569FEBB0" w14:textId="77777777" w:rsidR="00D00051" w:rsidRPr="00C72DC9" w:rsidRDefault="00D0005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50219E9F" w14:textId="126B96B1" w:rsidR="00D00051" w:rsidRPr="006C47B5" w:rsidRDefault="00D0005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47B5">
              <w:rPr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44237" w:rsidRPr="00D44237" w14:paraId="6C1DCEBB" w14:textId="77777777" w:rsidTr="006C47B5">
        <w:tc>
          <w:tcPr>
            <w:tcW w:w="709" w:type="dxa"/>
          </w:tcPr>
          <w:p w14:paraId="06EDAF98" w14:textId="77777777" w:rsidR="00D00051" w:rsidRPr="00C72DC9" w:rsidRDefault="00D0005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761F4D" w14:textId="77777777" w:rsidR="00D00051" w:rsidRPr="00C72DC9" w:rsidRDefault="00D0005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9BB8F2" w14:textId="77777777" w:rsidR="00D00051" w:rsidRPr="00C72DC9" w:rsidRDefault="00D00051" w:rsidP="00C72DC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12EBF0" w14:textId="77777777" w:rsidR="00D00051" w:rsidRPr="00C72DC9" w:rsidRDefault="00D0005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F22FBA" w14:textId="1B830377" w:rsidR="00D00051" w:rsidRPr="006C47B5" w:rsidRDefault="00D0005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4237" w:rsidRPr="00D44237" w14:paraId="3D826AA8" w14:textId="77777777" w:rsidTr="006C47B5">
        <w:tc>
          <w:tcPr>
            <w:tcW w:w="709" w:type="dxa"/>
          </w:tcPr>
          <w:p w14:paraId="4E90C5CF" w14:textId="77777777" w:rsidR="00D00051" w:rsidRPr="00C72DC9" w:rsidRDefault="00D0005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016301" w14:textId="77777777" w:rsidR="00D00051" w:rsidRPr="00C72DC9" w:rsidRDefault="00D0005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14:paraId="073FD7D0" w14:textId="74E5A2FA" w:rsidR="00D00051" w:rsidRPr="00C72DC9" w:rsidRDefault="00D00051" w:rsidP="00C72DC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72DC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For making NLP Base, what are the techniques used for making NLP Base? </w:t>
            </w:r>
          </w:p>
        </w:tc>
        <w:tc>
          <w:tcPr>
            <w:tcW w:w="850" w:type="dxa"/>
          </w:tcPr>
          <w:p w14:paraId="3746EDC0" w14:textId="77777777" w:rsidR="00D00051" w:rsidRPr="00C72DC9" w:rsidRDefault="00D0005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371BB884" w14:textId="18C3C2B8" w:rsidR="00D00051" w:rsidRPr="006C47B5" w:rsidRDefault="00D0005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47B5">
              <w:rPr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44237" w:rsidRPr="00D44237" w14:paraId="1C9D3DDF" w14:textId="77777777" w:rsidTr="006C47B5">
        <w:tc>
          <w:tcPr>
            <w:tcW w:w="709" w:type="dxa"/>
          </w:tcPr>
          <w:p w14:paraId="4F428C8B" w14:textId="77777777" w:rsidR="00D00051" w:rsidRPr="00C72DC9" w:rsidRDefault="00D0005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167E59" w14:textId="77777777" w:rsidR="00D00051" w:rsidRPr="00C72DC9" w:rsidRDefault="00D00051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4F9EB9B" w14:textId="77777777" w:rsidR="00D00051" w:rsidRPr="00C72DC9" w:rsidRDefault="00D0005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42D079E4" w14:textId="77777777" w:rsidR="00D00051" w:rsidRPr="00C72DC9" w:rsidRDefault="00D0005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E0FED6" w14:textId="0C28A7F4" w:rsidR="00D00051" w:rsidRPr="006C47B5" w:rsidRDefault="00D0005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4237" w:rsidRPr="00D44237" w14:paraId="072A0948" w14:textId="77777777" w:rsidTr="006C47B5">
        <w:tc>
          <w:tcPr>
            <w:tcW w:w="709" w:type="dxa"/>
          </w:tcPr>
          <w:p w14:paraId="575B5D97" w14:textId="77777777" w:rsidR="00D00051" w:rsidRPr="00C72DC9" w:rsidRDefault="00D0005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672251EE" w14:textId="77777777" w:rsidR="00D00051" w:rsidRPr="00C72DC9" w:rsidRDefault="00D0005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14:paraId="2AADFCC4" w14:textId="2CAF30C6" w:rsidR="00D00051" w:rsidRPr="00C72DC9" w:rsidRDefault="00D00051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Cs/>
                <w:color w:val="000000" w:themeColor="text1"/>
                <w:sz w:val="20"/>
                <w:szCs w:val="20"/>
              </w:rPr>
              <w:t xml:space="preserve">Expert system is new born AI for upcoming </w:t>
            </w:r>
            <w:r w:rsidR="006C47B5" w:rsidRPr="00C72DC9">
              <w:rPr>
                <w:bCs/>
                <w:color w:val="000000" w:themeColor="text1"/>
                <w:sz w:val="20"/>
                <w:szCs w:val="20"/>
              </w:rPr>
              <w:t>decades;</w:t>
            </w:r>
            <w:r w:rsidRPr="00C72DC9">
              <w:rPr>
                <w:bCs/>
                <w:color w:val="000000" w:themeColor="text1"/>
                <w:sz w:val="20"/>
                <w:szCs w:val="20"/>
              </w:rPr>
              <w:t xml:space="preserve"> briefly explain expert system on given statement?</w:t>
            </w:r>
          </w:p>
        </w:tc>
        <w:tc>
          <w:tcPr>
            <w:tcW w:w="850" w:type="dxa"/>
          </w:tcPr>
          <w:p w14:paraId="6FC6B4DB" w14:textId="77777777" w:rsidR="00D00051" w:rsidRPr="00C72DC9" w:rsidRDefault="00D00051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3515249A" w14:textId="29A4349C" w:rsidR="00D00051" w:rsidRPr="006C47B5" w:rsidRDefault="00D0005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47B5">
              <w:rPr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44237" w:rsidRPr="00D44237" w14:paraId="3134E499" w14:textId="77777777" w:rsidTr="006C47B5">
        <w:tc>
          <w:tcPr>
            <w:tcW w:w="709" w:type="dxa"/>
          </w:tcPr>
          <w:p w14:paraId="72B2C0C2" w14:textId="77777777" w:rsidR="0078183E" w:rsidRPr="00C72DC9" w:rsidRDefault="0078183E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99B5C2" w14:textId="77777777" w:rsidR="0078183E" w:rsidRPr="00C72DC9" w:rsidRDefault="0078183E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9DEA0E0" w14:textId="77777777" w:rsidR="0078183E" w:rsidRPr="00C72DC9" w:rsidRDefault="0078183E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CEA390" w14:textId="77777777" w:rsidR="0078183E" w:rsidRPr="00C72DC9" w:rsidRDefault="0078183E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65C49F" w14:textId="77777777" w:rsidR="0078183E" w:rsidRPr="006C47B5" w:rsidRDefault="0078183E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4237" w:rsidRPr="00D44237" w14:paraId="198A3677" w14:textId="77777777" w:rsidTr="006C47B5">
        <w:tc>
          <w:tcPr>
            <w:tcW w:w="709" w:type="dxa"/>
          </w:tcPr>
          <w:p w14:paraId="55329D71" w14:textId="77777777" w:rsidR="0078183E" w:rsidRPr="00C72DC9" w:rsidRDefault="0078183E" w:rsidP="00C72D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CEEC6B" w14:textId="77777777" w:rsidR="0078183E" w:rsidRPr="00C72DC9" w:rsidRDefault="0078183E" w:rsidP="00C72DC9">
            <w:pPr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14:paraId="4A507BB8" w14:textId="78768EBE" w:rsidR="0078183E" w:rsidRPr="00C72DC9" w:rsidRDefault="0078183E" w:rsidP="006C47B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Cs/>
                <w:color w:val="000000" w:themeColor="text1"/>
                <w:sz w:val="20"/>
                <w:szCs w:val="20"/>
              </w:rPr>
              <w:t xml:space="preserve">How did an Artificial intelligence work with Robotics and how it </w:t>
            </w:r>
            <w:r w:rsidR="006C47B5" w:rsidRPr="00C72DC9">
              <w:rPr>
                <w:bCs/>
                <w:color w:val="000000" w:themeColor="text1"/>
                <w:sz w:val="20"/>
                <w:szCs w:val="20"/>
              </w:rPr>
              <w:t>differs</w:t>
            </w:r>
            <w:r w:rsidRPr="00C72DC9">
              <w:rPr>
                <w:bCs/>
                <w:color w:val="000000" w:themeColor="text1"/>
                <w:sz w:val="20"/>
                <w:szCs w:val="20"/>
              </w:rPr>
              <w:t xml:space="preserve"> with the robotics?</w:t>
            </w:r>
          </w:p>
        </w:tc>
        <w:tc>
          <w:tcPr>
            <w:tcW w:w="850" w:type="dxa"/>
          </w:tcPr>
          <w:p w14:paraId="0CA71A30" w14:textId="77777777" w:rsidR="0078183E" w:rsidRPr="00C72DC9" w:rsidRDefault="0078183E" w:rsidP="00C72D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72DC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2" w:type="dxa"/>
          </w:tcPr>
          <w:p w14:paraId="01A45CD6" w14:textId="13B9DA2A" w:rsidR="0078183E" w:rsidRPr="006C47B5" w:rsidRDefault="00D00051" w:rsidP="00C72DC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C47B5">
              <w:rPr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</w:tbl>
    <w:p w14:paraId="665839F6" w14:textId="77777777" w:rsidR="004E03B2" w:rsidRPr="00D44237" w:rsidRDefault="004E03B2" w:rsidP="006A5329">
      <w:pPr>
        <w:rPr>
          <w:color w:val="000000" w:themeColor="text1"/>
          <w:sz w:val="27"/>
        </w:rPr>
      </w:pPr>
    </w:p>
    <w:p w14:paraId="0628D767" w14:textId="77777777" w:rsidR="00C747AA" w:rsidRPr="00D44237" w:rsidRDefault="00C747AA" w:rsidP="006A5329">
      <w:pPr>
        <w:rPr>
          <w:b/>
          <w:color w:val="000000" w:themeColor="text1"/>
          <w:szCs w:val="24"/>
        </w:rPr>
      </w:pPr>
    </w:p>
    <w:sectPr w:rsidR="00C747AA" w:rsidRPr="00D44237" w:rsidSect="00860F3C">
      <w:footerReference w:type="default" r:id="rId14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8B058" w14:textId="77777777" w:rsidR="00D47280" w:rsidRDefault="00D47280" w:rsidP="00DD454E">
      <w:r>
        <w:separator/>
      </w:r>
    </w:p>
  </w:endnote>
  <w:endnote w:type="continuationSeparator" w:id="0">
    <w:p w14:paraId="7E982DC0" w14:textId="77777777" w:rsidR="00D47280" w:rsidRDefault="00D47280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E752E" w14:textId="1B30CC98" w:rsidR="00860F3C" w:rsidRDefault="00C72DC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72DC9">
      <w:rPr>
        <w:rFonts w:asciiTheme="majorHAnsi" w:hAnsiTheme="majorHAnsi"/>
      </w:rPr>
      <w:t>1BC1005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D526C4" w:rsidRPr="00D526C4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024249BF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66779" w14:textId="77777777" w:rsidR="00D47280" w:rsidRDefault="00D47280" w:rsidP="00DD454E">
      <w:r>
        <w:separator/>
      </w:r>
    </w:p>
  </w:footnote>
  <w:footnote w:type="continuationSeparator" w:id="0">
    <w:p w14:paraId="6ABB434C" w14:textId="77777777" w:rsidR="00D47280" w:rsidRDefault="00D47280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23477"/>
    <w:rsid w:val="000535B9"/>
    <w:rsid w:val="00072B2C"/>
    <w:rsid w:val="0008594F"/>
    <w:rsid w:val="00096497"/>
    <w:rsid w:val="000A10F2"/>
    <w:rsid w:val="000D3295"/>
    <w:rsid w:val="000F686C"/>
    <w:rsid w:val="001128A6"/>
    <w:rsid w:val="001204CD"/>
    <w:rsid w:val="00145753"/>
    <w:rsid w:val="00156FCC"/>
    <w:rsid w:val="001A445C"/>
    <w:rsid w:val="00213F99"/>
    <w:rsid w:val="002248D7"/>
    <w:rsid w:val="00271F4A"/>
    <w:rsid w:val="002A0CD9"/>
    <w:rsid w:val="002E5ED0"/>
    <w:rsid w:val="00302063"/>
    <w:rsid w:val="00325A9C"/>
    <w:rsid w:val="0034394F"/>
    <w:rsid w:val="00361AE4"/>
    <w:rsid w:val="0036347C"/>
    <w:rsid w:val="003654B6"/>
    <w:rsid w:val="003744B5"/>
    <w:rsid w:val="0037600F"/>
    <w:rsid w:val="003D004E"/>
    <w:rsid w:val="003E0427"/>
    <w:rsid w:val="003E58D3"/>
    <w:rsid w:val="00415ACF"/>
    <w:rsid w:val="00423E74"/>
    <w:rsid w:val="00442FE6"/>
    <w:rsid w:val="00463EE4"/>
    <w:rsid w:val="004B3A30"/>
    <w:rsid w:val="004B556C"/>
    <w:rsid w:val="004E03B2"/>
    <w:rsid w:val="00511ACE"/>
    <w:rsid w:val="00534CEE"/>
    <w:rsid w:val="005517CD"/>
    <w:rsid w:val="00594085"/>
    <w:rsid w:val="005A0EF5"/>
    <w:rsid w:val="005C4E49"/>
    <w:rsid w:val="005E5128"/>
    <w:rsid w:val="005E5239"/>
    <w:rsid w:val="005F7FA8"/>
    <w:rsid w:val="00620FD2"/>
    <w:rsid w:val="006346F9"/>
    <w:rsid w:val="0068482D"/>
    <w:rsid w:val="00691016"/>
    <w:rsid w:val="006A413F"/>
    <w:rsid w:val="006A5329"/>
    <w:rsid w:val="006C2FFC"/>
    <w:rsid w:val="006C47B5"/>
    <w:rsid w:val="00733F63"/>
    <w:rsid w:val="00780613"/>
    <w:rsid w:val="0078183E"/>
    <w:rsid w:val="007B3492"/>
    <w:rsid w:val="007C1700"/>
    <w:rsid w:val="007D724B"/>
    <w:rsid w:val="008012FA"/>
    <w:rsid w:val="00804151"/>
    <w:rsid w:val="008360F7"/>
    <w:rsid w:val="00860F3C"/>
    <w:rsid w:val="00883ADE"/>
    <w:rsid w:val="008A2831"/>
    <w:rsid w:val="008B51BF"/>
    <w:rsid w:val="008D21E8"/>
    <w:rsid w:val="008E7609"/>
    <w:rsid w:val="008F1F20"/>
    <w:rsid w:val="00965588"/>
    <w:rsid w:val="00987A2A"/>
    <w:rsid w:val="00993A38"/>
    <w:rsid w:val="009A7D8C"/>
    <w:rsid w:val="009E298A"/>
    <w:rsid w:val="009E7EDB"/>
    <w:rsid w:val="00A017D3"/>
    <w:rsid w:val="00A63A39"/>
    <w:rsid w:val="00AA3B3F"/>
    <w:rsid w:val="00AC4F63"/>
    <w:rsid w:val="00AE3446"/>
    <w:rsid w:val="00AF1DEC"/>
    <w:rsid w:val="00B46004"/>
    <w:rsid w:val="00B66372"/>
    <w:rsid w:val="00BE5FD0"/>
    <w:rsid w:val="00C11616"/>
    <w:rsid w:val="00C44BFA"/>
    <w:rsid w:val="00C50F9A"/>
    <w:rsid w:val="00C610C5"/>
    <w:rsid w:val="00C72DC9"/>
    <w:rsid w:val="00C747AA"/>
    <w:rsid w:val="00C8071D"/>
    <w:rsid w:val="00C91A0E"/>
    <w:rsid w:val="00CB6846"/>
    <w:rsid w:val="00CE2C00"/>
    <w:rsid w:val="00D00051"/>
    <w:rsid w:val="00D12834"/>
    <w:rsid w:val="00D13139"/>
    <w:rsid w:val="00D2155E"/>
    <w:rsid w:val="00D31E1B"/>
    <w:rsid w:val="00D34E99"/>
    <w:rsid w:val="00D44237"/>
    <w:rsid w:val="00D47280"/>
    <w:rsid w:val="00D526C4"/>
    <w:rsid w:val="00D640E1"/>
    <w:rsid w:val="00D77272"/>
    <w:rsid w:val="00DD454E"/>
    <w:rsid w:val="00DF4B74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EE48E3"/>
    <w:rsid w:val="00F04F1A"/>
    <w:rsid w:val="00F15DE8"/>
    <w:rsid w:val="00F309B7"/>
    <w:rsid w:val="00F35DDB"/>
    <w:rsid w:val="00F44BB4"/>
    <w:rsid w:val="00F64C9C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0C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1775-54B6-4970-B0D2-3955C73C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3</cp:revision>
  <dcterms:created xsi:type="dcterms:W3CDTF">2021-12-14T04:25:00Z</dcterms:created>
  <dcterms:modified xsi:type="dcterms:W3CDTF">2022-12-1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